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1806B3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806B3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1806B3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1806B3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1806B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1806B3" w:rsidRDefault="004C0200" w:rsidP="004C0200">
      <w:pPr>
        <w:pStyle w:val="Cabealho"/>
        <w:rPr>
          <w:rFonts w:ascii="Arial" w:hAnsi="Arial" w:cs="Arial"/>
          <w:b/>
          <w:bCs/>
        </w:rPr>
      </w:pPr>
      <w:r w:rsidRPr="001806B3">
        <w:rPr>
          <w:rFonts w:ascii="Arial" w:hAnsi="Arial" w:cs="Arial"/>
          <w:b/>
          <w:bCs/>
        </w:rPr>
        <w:t>Data:</w:t>
      </w:r>
      <w:r w:rsidR="00EB70AA" w:rsidRPr="001806B3">
        <w:rPr>
          <w:rFonts w:ascii="Arial" w:hAnsi="Arial" w:cs="Arial"/>
          <w:b/>
          <w:bCs/>
        </w:rPr>
        <w:t xml:space="preserve"> </w:t>
      </w:r>
      <w:r w:rsidR="00725B10" w:rsidRPr="001806B3">
        <w:rPr>
          <w:rFonts w:ascii="Arial" w:hAnsi="Arial" w:cs="Arial"/>
        </w:rPr>
        <w:t>15/03/2023</w:t>
      </w:r>
    </w:p>
    <w:p w14:paraId="39FAD765" w14:textId="67261C8C" w:rsidR="00506679" w:rsidRPr="001806B3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73B0BDD3" w:rsidR="00725B10" w:rsidRPr="001806B3" w:rsidRDefault="00506679" w:rsidP="00725B10">
      <w:pPr>
        <w:pStyle w:val="Cabealho"/>
        <w:rPr>
          <w:rFonts w:ascii="Arial" w:hAnsi="Arial" w:cs="Arial"/>
        </w:rPr>
      </w:pPr>
      <w:r w:rsidRPr="001806B3">
        <w:rPr>
          <w:rFonts w:ascii="Arial" w:hAnsi="Arial" w:cs="Arial"/>
          <w:b/>
          <w:bCs/>
        </w:rPr>
        <w:t>Nome Grupo:</w:t>
      </w:r>
      <w:r w:rsidRPr="001806B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1806B3">
        <w:rPr>
          <w:rFonts w:ascii="Arial" w:hAnsi="Arial" w:cs="Arial"/>
        </w:rPr>
        <w:t>Group</w:t>
      </w:r>
      <w:proofErr w:type="spellEnd"/>
      <w:r w:rsidR="00725B10" w:rsidRPr="001806B3">
        <w:rPr>
          <w:rFonts w:ascii="Arial" w:hAnsi="Arial" w:cs="Arial"/>
        </w:rPr>
        <w:t xml:space="preserve"> </w:t>
      </w:r>
      <w:proofErr w:type="spellStart"/>
      <w:r w:rsidR="00725B10" w:rsidRPr="001806B3">
        <w:rPr>
          <w:rFonts w:ascii="Arial" w:hAnsi="Arial" w:cs="Arial"/>
        </w:rPr>
        <w:t>Not</w:t>
      </w:r>
      <w:proofErr w:type="spellEnd"/>
      <w:r w:rsidR="00725B10" w:rsidRPr="001806B3">
        <w:rPr>
          <w:rFonts w:ascii="Arial" w:hAnsi="Arial" w:cs="Arial"/>
        </w:rPr>
        <w:t xml:space="preserve"> </w:t>
      </w:r>
      <w:proofErr w:type="spellStart"/>
      <w:r w:rsidR="00725B10" w:rsidRPr="001806B3">
        <w:rPr>
          <w:rFonts w:ascii="Arial" w:hAnsi="Arial" w:cs="Arial"/>
        </w:rPr>
        <w:t>Found</w:t>
      </w:r>
      <w:proofErr w:type="spellEnd"/>
    </w:p>
    <w:p w14:paraId="5E6F2BC1" w14:textId="6BFEB82D" w:rsidR="00A47FDA" w:rsidRPr="001806B3" w:rsidRDefault="00A47FDA" w:rsidP="00725B10">
      <w:pPr>
        <w:pStyle w:val="Cabealho"/>
        <w:rPr>
          <w:rFonts w:ascii="Arial" w:hAnsi="Arial" w:cs="Arial"/>
          <w:b/>
          <w:bCs/>
        </w:rPr>
      </w:pPr>
      <w:r w:rsidRPr="001806B3">
        <w:rPr>
          <w:rFonts w:ascii="Arial" w:hAnsi="Arial" w:cs="Arial"/>
          <w:b/>
          <w:bCs/>
        </w:rPr>
        <w:t>Formulário:</w:t>
      </w:r>
      <w:r w:rsidRPr="001806B3">
        <w:rPr>
          <w:rFonts w:ascii="Arial" w:hAnsi="Arial" w:cs="Arial"/>
        </w:rPr>
        <w:t xml:space="preserve"> https://forms.gle/3z1WjyLfJstasfJPA</w:t>
      </w:r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9E114F2" w14:textId="13735E1C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ACHO QUE O FORMULÁRIO ESTÁ INCOMPLETO</w:t>
      </w:r>
    </w:p>
    <w:p w14:paraId="6228471D" w14:textId="0A4932E3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A8FF8FE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Qual pet você tem?</w:t>
      </w:r>
    </w:p>
    <w:p w14:paraId="704FEC4E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452969D7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Cachorro</w:t>
      </w:r>
    </w:p>
    <w:p w14:paraId="60CE4089" w14:textId="77A82898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Gato</w:t>
      </w:r>
    </w:p>
    <w:p w14:paraId="092A5053" w14:textId="0426329C" w:rsidR="00E651D8" w:rsidRPr="001806B3" w:rsidRDefault="00E651D8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Não tenho pet</w:t>
      </w:r>
    </w:p>
    <w:p w14:paraId="3531D50E" w14:textId="261C6D4E" w:rsidR="00152864" w:rsidRPr="001806B3" w:rsidRDefault="00E651D8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D</w:t>
      </w:r>
      <w:r w:rsidR="00152864" w:rsidRPr="001806B3">
        <w:rPr>
          <w:rFonts w:ascii="Arial" w:hAnsi="Arial" w:cs="Arial"/>
          <w:color w:val="000000"/>
          <w:highlight w:val="yellow"/>
        </w:rPr>
        <w:t>) Outro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 (Especificar)</w:t>
      </w:r>
    </w:p>
    <w:p w14:paraId="1E4DBAE8" w14:textId="59858267" w:rsidR="00152864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 xml:space="preserve">Mas se ele não tem pet não seria bom direcionar em </w:t>
      </w:r>
      <w:proofErr w:type="spellStart"/>
      <w:r w:rsidRPr="001806B3">
        <w:rPr>
          <w:rFonts w:ascii="Arial" w:hAnsi="Arial" w:cs="Arial"/>
          <w:color w:val="000000"/>
          <w:highlight w:val="yellow"/>
        </w:rPr>
        <w:t>questoes</w:t>
      </w:r>
      <w:proofErr w:type="spellEnd"/>
      <w:r w:rsidRPr="001806B3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1806B3">
        <w:rPr>
          <w:rFonts w:ascii="Arial" w:hAnsi="Arial" w:cs="Arial"/>
          <w:color w:val="000000"/>
          <w:highlight w:val="yellow"/>
        </w:rPr>
        <w:t>la</w:t>
      </w:r>
      <w:proofErr w:type="spellEnd"/>
      <w:r w:rsidRPr="001806B3">
        <w:rPr>
          <w:rFonts w:ascii="Arial" w:hAnsi="Arial" w:cs="Arial"/>
          <w:color w:val="000000"/>
          <w:highlight w:val="yellow"/>
        </w:rPr>
        <w:t xml:space="preserve"> na frente e impedir que ele </w:t>
      </w:r>
      <w:proofErr w:type="spellStart"/>
      <w:r w:rsidRPr="001806B3">
        <w:rPr>
          <w:rFonts w:ascii="Arial" w:hAnsi="Arial" w:cs="Arial"/>
          <w:color w:val="000000"/>
          <w:highlight w:val="yellow"/>
        </w:rPr>
        <w:t>precse</w:t>
      </w:r>
      <w:proofErr w:type="spellEnd"/>
      <w:r w:rsidRPr="001806B3">
        <w:rPr>
          <w:rFonts w:ascii="Arial" w:hAnsi="Arial" w:cs="Arial"/>
          <w:color w:val="000000"/>
          <w:highlight w:val="yellow"/>
        </w:rPr>
        <w:t xml:space="preserve"> responder a 2, 3</w:t>
      </w:r>
      <w:proofErr w:type="gramStart"/>
      <w:r w:rsidRPr="001806B3">
        <w:rPr>
          <w:rFonts w:ascii="Arial" w:hAnsi="Arial" w:cs="Arial"/>
          <w:color w:val="000000"/>
          <w:highlight w:val="yellow"/>
        </w:rPr>
        <w:t xml:space="preserve"> ..</w:t>
      </w:r>
      <w:proofErr w:type="gramEnd"/>
      <w:r w:rsidRPr="001806B3">
        <w:rPr>
          <w:rFonts w:ascii="Arial" w:hAnsi="Arial" w:cs="Arial"/>
          <w:color w:val="000000"/>
          <w:highlight w:val="yellow"/>
        </w:rPr>
        <w:t>)</w:t>
      </w:r>
    </w:p>
    <w:p w14:paraId="645698DF" w14:textId="68561837" w:rsidR="00725B10" w:rsidRPr="001806B3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om que frequência você costuma levar seu animal de estimação ao Pet Shop?</w:t>
      </w:r>
    </w:p>
    <w:p w14:paraId="49EBDF54" w14:textId="77777777" w:rsidR="00725B10" w:rsidRPr="001806B3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933926E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emanalmente</w:t>
      </w:r>
    </w:p>
    <w:p w14:paraId="7A85639E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Mensalmente</w:t>
      </w:r>
    </w:p>
    <w:p w14:paraId="6A4BA68C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A cada três meses</w:t>
      </w:r>
    </w:p>
    <w:p w14:paraId="73413654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Nunca</w:t>
      </w:r>
    </w:p>
    <w:p w14:paraId="27CE1CD1" w14:textId="3D6B66C5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 xml:space="preserve">E) Não tenho animal de </w:t>
      </w:r>
      <w:proofErr w:type="gramStart"/>
      <w:r w:rsidRPr="001806B3">
        <w:rPr>
          <w:rFonts w:ascii="Arial" w:hAnsi="Arial" w:cs="Arial"/>
          <w:color w:val="000000"/>
          <w:highlight w:val="yellow"/>
        </w:rPr>
        <w:t>estimação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 ???</w:t>
      </w:r>
      <w:proofErr w:type="gramEnd"/>
    </w:p>
    <w:p w14:paraId="33709261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5DDA8DE9" w14:textId="68712E66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r w:rsidRPr="001806B3">
        <w:rPr>
          <w:rFonts w:ascii="Arial" w:hAnsi="Arial" w:cs="Arial"/>
          <w:color w:val="000000"/>
          <w:highlight w:val="yellow"/>
        </w:rPr>
        <w:t>Não seria interessante perguntar como ele faz os agendamentos antes da 3?</w:t>
      </w:r>
    </w:p>
    <w:p w14:paraId="057161E8" w14:textId="6941AC72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r w:rsidRPr="001806B3">
        <w:rPr>
          <w:rFonts w:ascii="Arial" w:hAnsi="Arial" w:cs="Arial"/>
          <w:color w:val="000000"/>
          <w:highlight w:val="yellow"/>
        </w:rPr>
        <w:t>Telefone</w:t>
      </w:r>
    </w:p>
    <w:p w14:paraId="60B0AC96" w14:textId="4AB86888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proofErr w:type="spellStart"/>
      <w:r w:rsidRPr="001806B3">
        <w:rPr>
          <w:rFonts w:ascii="Arial" w:hAnsi="Arial" w:cs="Arial"/>
          <w:color w:val="000000"/>
          <w:highlight w:val="yellow"/>
        </w:rPr>
        <w:t>Whatsapp</w:t>
      </w:r>
      <w:proofErr w:type="spellEnd"/>
    </w:p>
    <w:p w14:paraId="4C82194D" w14:textId="0DACE124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r w:rsidRPr="001806B3">
        <w:rPr>
          <w:rFonts w:ascii="Arial" w:hAnsi="Arial" w:cs="Arial"/>
          <w:color w:val="000000"/>
          <w:highlight w:val="yellow"/>
        </w:rPr>
        <w:t>Outras redes sociais</w:t>
      </w:r>
    </w:p>
    <w:p w14:paraId="0372D95A" w14:textId="08FF24AD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yellow"/>
        </w:rPr>
      </w:pPr>
      <w:r w:rsidRPr="001806B3">
        <w:rPr>
          <w:rFonts w:ascii="Arial" w:hAnsi="Arial" w:cs="Arial"/>
          <w:color w:val="000000"/>
          <w:highlight w:val="yellow"/>
        </w:rPr>
        <w:t>Aplicativos específicos do petshop</w:t>
      </w:r>
    </w:p>
    <w:p w14:paraId="61297735" w14:textId="43ADA58B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Outros (Especificar)</w:t>
      </w:r>
    </w:p>
    <w:p w14:paraId="651B3CDA" w14:textId="77777777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0AC5AA6" w14:textId="79FC4E6C" w:rsidR="00725B10" w:rsidRPr="001806B3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Você se interessaria por realizar agendamentos online para o Pet Shop?</w:t>
      </w:r>
    </w:p>
    <w:p w14:paraId="5F596D75" w14:textId="77777777" w:rsidR="00725B10" w:rsidRPr="001806B3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F1E49C0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lastRenderedPageBreak/>
        <w:t>A) Sim</w:t>
      </w:r>
    </w:p>
    <w:p w14:paraId="78003479" w14:textId="346E2271" w:rsidR="00725B10" w:rsidRPr="001806B3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B) </w:t>
      </w:r>
      <w:r w:rsidR="005C1AE6" w:rsidRPr="001806B3">
        <w:rPr>
          <w:rFonts w:ascii="Arial" w:hAnsi="Arial" w:cs="Arial"/>
          <w:color w:val="000000"/>
        </w:rPr>
        <w:t>Talvez, dependendo da praticidade</w:t>
      </w:r>
    </w:p>
    <w:p w14:paraId="53C15FFF" w14:textId="77777777" w:rsidR="005C1AE6" w:rsidRPr="001806B3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C) </w:t>
      </w:r>
      <w:r w:rsidR="005C1AE6" w:rsidRPr="001806B3">
        <w:rPr>
          <w:rFonts w:ascii="Arial" w:hAnsi="Arial" w:cs="Arial"/>
          <w:color w:val="000000"/>
        </w:rPr>
        <w:t>Não, prefiro utilizar o telefone</w:t>
      </w:r>
    </w:p>
    <w:p w14:paraId="3CAAFF48" w14:textId="4AE214D4" w:rsidR="00725B10" w:rsidRPr="001806B3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</w:t>
      </w:r>
      <w:r w:rsidR="005C1AE6" w:rsidRPr="001806B3">
        <w:rPr>
          <w:rFonts w:ascii="Arial" w:hAnsi="Arial" w:cs="Arial"/>
          <w:color w:val="000000"/>
        </w:rPr>
        <w:t xml:space="preserve"> Não, por outro motivo</w:t>
      </w:r>
      <w:r w:rsidRPr="001806B3">
        <w:rPr>
          <w:rFonts w:ascii="Arial" w:hAnsi="Arial" w:cs="Arial"/>
          <w:color w:val="000000"/>
        </w:rPr>
        <w:t xml:space="preserve"> </w:t>
      </w:r>
    </w:p>
    <w:p w14:paraId="07105277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E) Não tenho animal de estimação</w:t>
      </w:r>
    </w:p>
    <w:p w14:paraId="18384286" w14:textId="52CAD3B3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FAC4201" w14:textId="1B497B2A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D06B839" w14:textId="35D644DD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781CAA53" w14:textId="7EBF1C66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4B164C7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3DCD158D" w14:textId="2473D32D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A79379F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ABB1BB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Você prefere agendar um serviço para o seu animal de estimação em um Pet Shop conhecido ou em um que ainda não conhece?</w:t>
      </w:r>
    </w:p>
    <w:p w14:paraId="0BCE2296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7E118B30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empre prefiro agendar em um Pet Shop conhecido</w:t>
      </w:r>
    </w:p>
    <w:p w14:paraId="0215A135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Sempre prefiro agendar em um Pet Shop que ainda não conheço</w:t>
      </w:r>
    </w:p>
    <w:p w14:paraId="12D62FF8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Depende do tipo de serviço que vou contratar</w:t>
      </w:r>
    </w:p>
    <w:p w14:paraId="3DFAFC09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Não tenho animal de estimação.</w:t>
      </w:r>
    </w:p>
    <w:p w14:paraId="001BAB0F" w14:textId="2F0C5A93" w:rsidR="001806B3" w:rsidRPr="001806B3" w:rsidRDefault="001806B3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Outros (Especificar)</w:t>
      </w:r>
    </w:p>
    <w:p w14:paraId="60A3C5ED" w14:textId="7FC08B20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18A640B7" w14:textId="6981E6AC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E283B3F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8759CE1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13103809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acho válido</w:t>
      </w:r>
    </w:p>
    <w:p w14:paraId="70427201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Não vejo necessidade</w:t>
      </w:r>
    </w:p>
    <w:p w14:paraId="11EA9B0E" w14:textId="6AD7FB02" w:rsidR="00725B10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Gostaria de ser notificado por outro meio</w:t>
      </w:r>
    </w:p>
    <w:p w14:paraId="58948B79" w14:textId="2F756368" w:rsidR="001806B3" w:rsidRPr="001806B3" w:rsidRDefault="001806B3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Tanto faz???</w:t>
      </w:r>
    </w:p>
    <w:p w14:paraId="66473784" w14:textId="1DDB6738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513A298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78AF0F1F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lastRenderedPageBreak/>
        <w:t>Quais são suas principais dificuldades para fazer um agendamento em um Pet Shop?</w:t>
      </w:r>
    </w:p>
    <w:p w14:paraId="6EE40CC6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3DCAF327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Falta de informações</w:t>
      </w:r>
    </w:p>
    <w:p w14:paraId="2DDEF650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Falta de datas/horários disponíveis</w:t>
      </w:r>
    </w:p>
    <w:p w14:paraId="5D9C180D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Imprecisão nas informações sobre serviços prestados pelo Pet Shop</w:t>
      </w:r>
    </w:p>
    <w:p w14:paraId="4853A561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Atendimento inadequado</w:t>
      </w:r>
    </w:p>
    <w:p w14:paraId="4BFC6157" w14:textId="61D9FF0A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E) Outro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 (Especificar)</w:t>
      </w:r>
    </w:p>
    <w:p w14:paraId="14F1EA04" w14:textId="4B7702C9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2FB2C7FD" w14:textId="6757932B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25B5D29B" w14:textId="4B5D530F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56483C9E" w14:textId="2C4A4EE5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39C16455" w14:textId="4B32F31C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7CA55807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4F3DAFAD" w14:textId="43484DD3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Você gostaria de receber notificações por </w:t>
      </w:r>
      <w:proofErr w:type="spellStart"/>
      <w:r w:rsidRPr="001806B3">
        <w:rPr>
          <w:rFonts w:ascii="Arial" w:hAnsi="Arial" w:cs="Arial"/>
          <w:color w:val="000000"/>
        </w:rPr>
        <w:t>email</w:t>
      </w:r>
      <w:proofErr w:type="spellEnd"/>
      <w:r w:rsidRPr="001806B3">
        <w:rPr>
          <w:rFonts w:ascii="Arial" w:hAnsi="Arial" w:cs="Arial"/>
          <w:color w:val="000000"/>
        </w:rPr>
        <w:t xml:space="preserve"> para lembrar o agendamento do seu pet?</w:t>
      </w:r>
      <w:r w:rsidR="001806B3" w:rsidRPr="001806B3">
        <w:rPr>
          <w:rFonts w:ascii="Arial" w:hAnsi="Arial" w:cs="Arial"/>
          <w:color w:val="000000"/>
        </w:rPr>
        <w:t xml:space="preserve"> 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(??? Não </w:t>
      </w:r>
      <w:proofErr w:type="gramStart"/>
      <w:r w:rsidR="001806B3" w:rsidRPr="001806B3">
        <w:rPr>
          <w:rFonts w:ascii="Arial" w:hAnsi="Arial" w:cs="Arial"/>
          <w:color w:val="000000"/>
          <w:highlight w:val="yellow"/>
        </w:rPr>
        <w:t>sei</w:t>
      </w:r>
      <w:proofErr w:type="gramEnd"/>
      <w:r w:rsidR="001806B3" w:rsidRPr="001806B3">
        <w:rPr>
          <w:rFonts w:ascii="Arial" w:hAnsi="Arial" w:cs="Arial"/>
          <w:color w:val="000000"/>
          <w:highlight w:val="yellow"/>
        </w:rPr>
        <w:t xml:space="preserve"> mas acho que poucas pessoas usam e-mail, não seria mais interessante enviar msg via whats, </w:t>
      </w:r>
      <w:proofErr w:type="spellStart"/>
      <w:r w:rsidR="001806B3" w:rsidRPr="001806B3">
        <w:rPr>
          <w:rFonts w:ascii="Arial" w:hAnsi="Arial" w:cs="Arial"/>
          <w:color w:val="000000"/>
          <w:highlight w:val="yellow"/>
        </w:rPr>
        <w:t>sms</w:t>
      </w:r>
      <w:proofErr w:type="spellEnd"/>
      <w:r w:rsidR="001806B3" w:rsidRPr="001806B3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="001806B3" w:rsidRPr="001806B3">
        <w:rPr>
          <w:rFonts w:ascii="Arial" w:hAnsi="Arial" w:cs="Arial"/>
          <w:color w:val="000000"/>
          <w:highlight w:val="yellow"/>
        </w:rPr>
        <w:t>etc</w:t>
      </w:r>
      <w:proofErr w:type="spellEnd"/>
      <w:r w:rsidR="001806B3" w:rsidRPr="001806B3">
        <w:rPr>
          <w:rFonts w:ascii="Arial" w:hAnsi="Arial" w:cs="Arial"/>
          <w:color w:val="000000"/>
          <w:highlight w:val="yellow"/>
        </w:rPr>
        <w:t>??)</w:t>
      </w:r>
    </w:p>
    <w:p w14:paraId="0C894E9A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0A9919C1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me ajudaria muito</w:t>
      </w:r>
    </w:p>
    <w:p w14:paraId="2E7DB03F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B) Não gosto de receber </w:t>
      </w:r>
      <w:proofErr w:type="spellStart"/>
      <w:r w:rsidRPr="001806B3">
        <w:rPr>
          <w:rFonts w:ascii="Arial" w:hAnsi="Arial" w:cs="Arial"/>
          <w:color w:val="000000"/>
        </w:rPr>
        <w:t>emails</w:t>
      </w:r>
      <w:proofErr w:type="spellEnd"/>
    </w:p>
    <w:p w14:paraId="26DF1E08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Talvez</w:t>
      </w:r>
    </w:p>
    <w:p w14:paraId="588FD4C6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Gostaria de ser notificado por outro meio</w:t>
      </w:r>
    </w:p>
    <w:p w14:paraId="20E28ECB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E) Não tenho animal de estimação</w:t>
      </w:r>
    </w:p>
    <w:p w14:paraId="1308AF67" w14:textId="2E8CB393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4FD52FAA" w14:textId="77777777" w:rsidR="00152864" w:rsidRPr="001806B3" w:rsidRDefault="00152864" w:rsidP="007101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3D0D6A26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Você já fez alguma doação para uma causa animal?</w:t>
      </w:r>
    </w:p>
    <w:p w14:paraId="46ADFA16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1B60065F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sempre que posso ajudo</w:t>
      </w:r>
    </w:p>
    <w:p w14:paraId="4DE11EF6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Sim, apenas uma vez</w:t>
      </w:r>
    </w:p>
    <w:p w14:paraId="25B75226" w14:textId="04D73175" w:rsidR="00CB667A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C) </w:t>
      </w:r>
      <w:r w:rsidR="00CB667A" w:rsidRPr="001806B3">
        <w:rPr>
          <w:rFonts w:ascii="Arial" w:hAnsi="Arial" w:cs="Arial"/>
          <w:color w:val="000000"/>
        </w:rPr>
        <w:t>Realizo doações para outras causas</w:t>
      </w:r>
    </w:p>
    <w:p w14:paraId="3540462E" w14:textId="73D80895" w:rsidR="00CB667A" w:rsidRPr="001806B3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D) </w:t>
      </w:r>
      <w:r w:rsidR="00CB667A" w:rsidRPr="001806B3">
        <w:rPr>
          <w:rFonts w:ascii="Arial" w:hAnsi="Arial" w:cs="Arial"/>
          <w:color w:val="000000"/>
        </w:rPr>
        <w:t>Não, nunca tive oportunidade</w:t>
      </w:r>
    </w:p>
    <w:p w14:paraId="41CE2867" w14:textId="77777777" w:rsidR="00CB667A" w:rsidRPr="001806B3" w:rsidRDefault="00152864" w:rsidP="00CB66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E) </w:t>
      </w:r>
      <w:r w:rsidR="00CB667A" w:rsidRPr="001806B3">
        <w:rPr>
          <w:rFonts w:ascii="Arial" w:hAnsi="Arial" w:cs="Arial"/>
          <w:color w:val="000000"/>
        </w:rPr>
        <w:t>Não tenho interesse em realizar doações</w:t>
      </w:r>
    </w:p>
    <w:p w14:paraId="79678C2D" w14:textId="1CF0BD0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39AD1B31" w14:textId="40F9073C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4DA09364" w14:textId="77777777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4CCA9BED" w14:textId="2013D501" w:rsidR="00725B10" w:rsidRPr="001806B3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Se você ajudasse financeiramente um animal que </w:t>
      </w:r>
      <w:r w:rsidRPr="001806B3">
        <w:rPr>
          <w:rFonts w:ascii="Arial" w:hAnsi="Arial" w:cs="Arial"/>
          <w:color w:val="000000"/>
          <w:highlight w:val="yellow"/>
        </w:rPr>
        <w:t>sofreu um acidente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 por exemplo</w:t>
      </w:r>
      <w:r w:rsidRPr="001806B3">
        <w:rPr>
          <w:rFonts w:ascii="Arial" w:hAnsi="Arial" w:cs="Arial"/>
          <w:color w:val="000000"/>
        </w:rPr>
        <w:t>, gostaria de receber atualizações sobre seu tratamento?</w:t>
      </w:r>
    </w:p>
    <w:p w14:paraId="1D596943" w14:textId="77777777" w:rsidR="00725B10" w:rsidRPr="001806B3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13CCA85E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claro</w:t>
      </w:r>
    </w:p>
    <w:p w14:paraId="2D63ECC0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Sim, mas apenas quando o tratamento finalizasse</w:t>
      </w:r>
    </w:p>
    <w:p w14:paraId="6D7E49FA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Não, prefiro apenas ajudá-lo</w:t>
      </w:r>
    </w:p>
    <w:p w14:paraId="20E8FFEC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Não ajudo animais</w:t>
      </w:r>
    </w:p>
    <w:p w14:paraId="25AEBD34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34EE2EF1" w14:textId="6E2F0318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1C96A7FB" w14:textId="5AB71030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3BF4F0A2" w14:textId="3EC03F9B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70550575" w14:textId="08BF45C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CE4A8E7" w14:textId="5B3075F1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D297816" w14:textId="6AF0E684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36C83FFA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6169435" w14:textId="308BA633" w:rsidR="00725B10" w:rsidRPr="001806B3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Qual ferramenta você costuma utilizar para buscar um Pet Shop de qualidade?</w:t>
      </w:r>
    </w:p>
    <w:p w14:paraId="7873B36A" w14:textId="77777777" w:rsidR="00725B10" w:rsidRPr="001806B3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4B406E59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Google</w:t>
      </w:r>
    </w:p>
    <w:p w14:paraId="01D635E9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Indicação de amigos ou conhecidos</w:t>
      </w:r>
    </w:p>
    <w:p w14:paraId="11DEDC80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Lista telefônica</w:t>
      </w:r>
    </w:p>
    <w:p w14:paraId="2DBDDE77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Jornais e revistas</w:t>
      </w:r>
    </w:p>
    <w:p w14:paraId="18877D42" w14:textId="5C4078F1" w:rsidR="001806B3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Redes Sociais</w:t>
      </w:r>
    </w:p>
    <w:p w14:paraId="680C3C0B" w14:textId="31F66A46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E) Outros</w:t>
      </w:r>
      <w:r w:rsidR="001806B3" w:rsidRPr="001806B3">
        <w:rPr>
          <w:rFonts w:ascii="Arial" w:hAnsi="Arial" w:cs="Arial"/>
          <w:color w:val="000000"/>
          <w:highlight w:val="yellow"/>
        </w:rPr>
        <w:t xml:space="preserve"> (Especificar)</w:t>
      </w:r>
    </w:p>
    <w:p w14:paraId="4F2C2A84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4563095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Você costuma pesquisar e comparar preços entre Pet Shops antes de agendar um serviço para o seu animal de estimação?</w:t>
      </w:r>
    </w:p>
    <w:p w14:paraId="19927F66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242E3988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sempre faço isso</w:t>
      </w:r>
    </w:p>
    <w:p w14:paraId="1C61E934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Às vezes, dependendo do serviço</w:t>
      </w:r>
    </w:p>
    <w:p w14:paraId="733C3EB6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Raramente, somente em casos específicos</w:t>
      </w:r>
    </w:p>
    <w:p w14:paraId="693ECF9D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Não costumo fazer isso</w:t>
      </w:r>
    </w:p>
    <w:p w14:paraId="29AFB1D9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lastRenderedPageBreak/>
        <w:t>E) Não tenho animal de estimação.</w:t>
      </w:r>
    </w:p>
    <w:p w14:paraId="2173166F" w14:textId="1BF6DC32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86A18C4" w14:textId="77777777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4C3FA42B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Qual tipo de serviço você costuma contratar com mais frequência no Pet Shop?</w:t>
      </w:r>
    </w:p>
    <w:p w14:paraId="4089E1B5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04A4BFAA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Banho</w:t>
      </w:r>
    </w:p>
    <w:p w14:paraId="3F59873E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Tosa</w:t>
      </w:r>
    </w:p>
    <w:p w14:paraId="68A62EFC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 xml:space="preserve">C) Tosa </w:t>
      </w:r>
      <w:proofErr w:type="spellStart"/>
      <w:r w:rsidRPr="001806B3">
        <w:rPr>
          <w:rFonts w:ascii="Arial" w:hAnsi="Arial" w:cs="Arial"/>
          <w:color w:val="000000"/>
          <w:highlight w:val="yellow"/>
        </w:rPr>
        <w:t>Higienica</w:t>
      </w:r>
      <w:proofErr w:type="spellEnd"/>
    </w:p>
    <w:p w14:paraId="4A65751A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Tosa Completa</w:t>
      </w:r>
    </w:p>
    <w:p w14:paraId="314A5471" w14:textId="2A9D6518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E) Outro</w:t>
      </w:r>
      <w:r w:rsidR="001806B3" w:rsidRPr="001806B3">
        <w:rPr>
          <w:rFonts w:ascii="Arial" w:hAnsi="Arial" w:cs="Arial"/>
          <w:color w:val="000000"/>
          <w:highlight w:val="yellow"/>
        </w:rPr>
        <w:t>s (Especificar)</w:t>
      </w:r>
    </w:p>
    <w:p w14:paraId="72B60736" w14:textId="5F8FE4DA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4B5B35" w14:textId="6C67D840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6E00855" w14:textId="3BAC9319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66940756" w14:textId="57EA659A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5648AC58" w14:textId="3D089F49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ED37BE7" w14:textId="77777777" w:rsidR="0071012E" w:rsidRPr="001806B3" w:rsidRDefault="0071012E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1A697A6F" w14:textId="77777777" w:rsidR="00152864" w:rsidRPr="001806B3" w:rsidRDefault="00152864" w:rsidP="00152864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Você costuma contratar pacotes promocionais de serviços em Pet Shops?</w:t>
      </w:r>
    </w:p>
    <w:p w14:paraId="5B8AAB3F" w14:textId="77777777" w:rsidR="00152864" w:rsidRPr="001806B3" w:rsidRDefault="00152864" w:rsidP="0015286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71D86F31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Sim, sempre que encontro uma promoção interessante</w:t>
      </w:r>
    </w:p>
    <w:p w14:paraId="172EACCE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Às vezes, se o pacote oferecer serviços que eu precise para o meu animal de estimação</w:t>
      </w:r>
    </w:p>
    <w:p w14:paraId="74A81401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Raramente, apenas se o desconto for muito atrativo</w:t>
      </w:r>
    </w:p>
    <w:p w14:paraId="6F145AE7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D) Não costumo contratar pacotes promocionais</w:t>
      </w:r>
    </w:p>
    <w:p w14:paraId="7AF04986" w14:textId="77777777" w:rsidR="00152864" w:rsidRPr="001806B3" w:rsidRDefault="00152864" w:rsidP="00152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E) Não tenho animal de estimação.</w:t>
      </w:r>
    </w:p>
    <w:p w14:paraId="7813A2B7" w14:textId="77777777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7D27C7AD" w14:textId="375235C9" w:rsidR="00725B10" w:rsidRPr="001806B3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Quais dispositivos você costuma utilizar para navegar na web?</w:t>
      </w:r>
    </w:p>
    <w:p w14:paraId="67E63D74" w14:textId="77777777" w:rsidR="00725B10" w:rsidRPr="001806B3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7A24252A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A) Celular</w:t>
      </w:r>
    </w:p>
    <w:p w14:paraId="57B2BD0F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B) Tablet</w:t>
      </w:r>
    </w:p>
    <w:p w14:paraId="7F0BCB93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C) Computador</w:t>
      </w:r>
    </w:p>
    <w:p w14:paraId="028DD286" w14:textId="4739E5BA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D) Outro</w:t>
      </w:r>
      <w:r w:rsidR="001806B3" w:rsidRPr="001806B3">
        <w:rPr>
          <w:rFonts w:ascii="Arial" w:hAnsi="Arial" w:cs="Arial"/>
          <w:color w:val="000000"/>
          <w:highlight w:val="yellow"/>
        </w:rPr>
        <w:t>s (Especificar)</w:t>
      </w:r>
    </w:p>
    <w:p w14:paraId="15D20592" w14:textId="77777777" w:rsidR="00725B10" w:rsidRPr="001806B3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565A536B" w14:textId="623F02BD" w:rsidR="005C1AE6" w:rsidRPr="001806B3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40B412F1" w14:textId="38571F28" w:rsidR="005C1AE6" w:rsidRPr="001806B3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lastRenderedPageBreak/>
        <w:t>Alguma sugestão para acrescentar</w:t>
      </w:r>
      <w:r w:rsidR="00152864" w:rsidRPr="001806B3">
        <w:rPr>
          <w:rFonts w:ascii="Arial" w:hAnsi="Arial" w:cs="Arial"/>
          <w:color w:val="000000"/>
        </w:rPr>
        <w:t xml:space="preserve"> à nossa aplicação</w:t>
      </w:r>
      <w:r w:rsidR="005C1AE6" w:rsidRPr="001806B3">
        <w:rPr>
          <w:rFonts w:ascii="Arial" w:hAnsi="Arial" w:cs="Arial"/>
          <w:color w:val="000000"/>
        </w:rPr>
        <w:t>?</w:t>
      </w:r>
    </w:p>
    <w:p w14:paraId="582C79B1" w14:textId="273F1EFE" w:rsidR="005C1AE6" w:rsidRPr="001806B3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</w:rPr>
        <w:t>R:</w:t>
      </w:r>
    </w:p>
    <w:p w14:paraId="265908D1" w14:textId="77777777" w:rsidR="005C1AE6" w:rsidRPr="001806B3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14:paraId="663D1745" w14:textId="29211E10" w:rsidR="00EB33C8" w:rsidRPr="001806B3" w:rsidRDefault="001806B3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000000"/>
        </w:rPr>
      </w:pPr>
      <w:r w:rsidRPr="001806B3">
        <w:rPr>
          <w:rFonts w:ascii="Arial" w:hAnsi="Arial" w:cs="Arial"/>
          <w:color w:val="000000"/>
          <w:highlight w:val="yellow"/>
        </w:rPr>
        <w:t>NÃO ESQUECER DE COLOCAR AQUELAS CONSIDERAÇÕES FINAIS SOBRE SIGILO E AGRADECER</w:t>
      </w:r>
    </w:p>
    <w:p w14:paraId="011BF584" w14:textId="28A68A38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000000"/>
        </w:rPr>
      </w:pPr>
    </w:p>
    <w:p w14:paraId="181141D7" w14:textId="77777777" w:rsidR="00152864" w:rsidRPr="001806B3" w:rsidRDefault="0015286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color w:val="000000"/>
        </w:rPr>
      </w:pPr>
    </w:p>
    <w:sectPr w:rsidR="00152864" w:rsidRPr="001806B3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2862" w14:textId="77777777" w:rsidR="00D90C76" w:rsidRDefault="00D90C76">
      <w:r>
        <w:separator/>
      </w:r>
    </w:p>
  </w:endnote>
  <w:endnote w:type="continuationSeparator" w:id="0">
    <w:p w14:paraId="1042F2E6" w14:textId="77777777" w:rsidR="00D90C76" w:rsidRDefault="00D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79FD" w14:textId="77777777" w:rsidR="00D90C76" w:rsidRDefault="00D90C76">
      <w:r>
        <w:separator/>
      </w:r>
    </w:p>
  </w:footnote>
  <w:footnote w:type="continuationSeparator" w:id="0">
    <w:p w14:paraId="575EE48F" w14:textId="77777777" w:rsidR="00D90C76" w:rsidRDefault="00D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2864"/>
    <w:rsid w:val="00156E01"/>
    <w:rsid w:val="001760E9"/>
    <w:rsid w:val="001806B3"/>
    <w:rsid w:val="001B27BB"/>
    <w:rsid w:val="001C742F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012E"/>
    <w:rsid w:val="007116DA"/>
    <w:rsid w:val="00725B10"/>
    <w:rsid w:val="00755FC9"/>
    <w:rsid w:val="007862DB"/>
    <w:rsid w:val="007A741B"/>
    <w:rsid w:val="007E694A"/>
    <w:rsid w:val="007F6DF2"/>
    <w:rsid w:val="0083568F"/>
    <w:rsid w:val="00841340"/>
    <w:rsid w:val="00881FD1"/>
    <w:rsid w:val="008823EA"/>
    <w:rsid w:val="00885726"/>
    <w:rsid w:val="00885B78"/>
    <w:rsid w:val="008B6F0F"/>
    <w:rsid w:val="008D184E"/>
    <w:rsid w:val="008D35A7"/>
    <w:rsid w:val="008D4AB6"/>
    <w:rsid w:val="008E5185"/>
    <w:rsid w:val="008E7EA9"/>
    <w:rsid w:val="008F0C5F"/>
    <w:rsid w:val="008F7756"/>
    <w:rsid w:val="009210DC"/>
    <w:rsid w:val="00932FF8"/>
    <w:rsid w:val="009552F3"/>
    <w:rsid w:val="0095593F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47FDA"/>
    <w:rsid w:val="00A7381C"/>
    <w:rsid w:val="00A80C2C"/>
    <w:rsid w:val="00AA4E6F"/>
    <w:rsid w:val="00AA7F64"/>
    <w:rsid w:val="00AB7E91"/>
    <w:rsid w:val="00AC28D2"/>
    <w:rsid w:val="00AC544D"/>
    <w:rsid w:val="00AC73E4"/>
    <w:rsid w:val="00AD1155"/>
    <w:rsid w:val="00AE3864"/>
    <w:rsid w:val="00AF7267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B667A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0C76"/>
    <w:rsid w:val="00DA4232"/>
    <w:rsid w:val="00DC7D54"/>
    <w:rsid w:val="00DD5FB1"/>
    <w:rsid w:val="00DE586A"/>
    <w:rsid w:val="00DF03AE"/>
    <w:rsid w:val="00DF6651"/>
    <w:rsid w:val="00DF7D33"/>
    <w:rsid w:val="00E651D8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1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</cp:revision>
  <cp:lastPrinted>2004-02-18T23:29:00Z</cp:lastPrinted>
  <dcterms:created xsi:type="dcterms:W3CDTF">2023-03-19T13:56:00Z</dcterms:created>
  <dcterms:modified xsi:type="dcterms:W3CDTF">2023-03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